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bookmarkStart w:id="0" w:name="_GoBack"/>
      <w:bookmarkEnd w:id="0"/>
      <w:r w:rsidRPr="00D47237">
        <w:rPr>
          <w:rFonts w:ascii="ＭＳ 明朝" w:hAnsi="Arial" w:hint="eastAsia"/>
          <w:szCs w:val="20"/>
        </w:rPr>
        <w:t>第８号様式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jc w:val="center"/>
        <w:rPr>
          <w:rFonts w:ascii="ＭＳ 明朝" w:hAnsi="Arial"/>
          <w:sz w:val="24"/>
          <w:szCs w:val="22"/>
        </w:rPr>
      </w:pPr>
      <w:r w:rsidRPr="00D47237">
        <w:rPr>
          <w:rFonts w:ascii="ＭＳ 明朝" w:hAnsi="Arial" w:hint="eastAsia"/>
          <w:sz w:val="24"/>
          <w:szCs w:val="22"/>
          <w:lang w:eastAsia="zh-CN"/>
        </w:rPr>
        <w:t>興行場管理者設置</w:t>
      </w:r>
      <w:r w:rsidRPr="00D47237">
        <w:rPr>
          <w:rFonts w:ascii="ＭＳ 明朝" w:hAnsi="Arial"/>
          <w:sz w:val="24"/>
          <w:szCs w:val="22"/>
          <w:lang w:eastAsia="zh-CN"/>
        </w:rPr>
        <w:t>(</w:t>
      </w:r>
      <w:r w:rsidRPr="00D47237">
        <w:rPr>
          <w:rFonts w:ascii="ＭＳ 明朝" w:hAnsi="Arial" w:hint="eastAsia"/>
          <w:sz w:val="24"/>
          <w:szCs w:val="22"/>
          <w:lang w:eastAsia="zh-CN"/>
        </w:rPr>
        <w:t>変更</w:t>
      </w:r>
      <w:r w:rsidRPr="00D47237">
        <w:rPr>
          <w:rFonts w:ascii="ＭＳ 明朝" w:hAnsi="Arial"/>
          <w:sz w:val="24"/>
          <w:szCs w:val="22"/>
          <w:lang w:eastAsia="zh-CN"/>
        </w:rPr>
        <w:t>)</w:t>
      </w:r>
      <w:r w:rsidRPr="00D47237">
        <w:rPr>
          <w:rFonts w:ascii="ＭＳ 明朝" w:hAnsi="Arial" w:hint="eastAsia"/>
          <w:sz w:val="24"/>
          <w:szCs w:val="22"/>
          <w:lang w:eastAsia="zh-CN"/>
        </w:rPr>
        <w:t>届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>年　　月　　日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 xml:space="preserve">　　相模原市保健所長　あて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1050"/>
        <w:jc w:val="right"/>
        <w:rPr>
          <w:rFonts w:ascii="ＭＳ 明朝" w:hAnsi="Arial"/>
          <w:szCs w:val="20"/>
        </w:rPr>
      </w:pP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980" w:firstLineChars="1677" w:firstLine="4111"/>
        <w:rPr>
          <w:rFonts w:ascii="ＭＳ 明朝" w:hAnsi="Arial"/>
          <w:szCs w:val="20"/>
        </w:rPr>
      </w:pPr>
      <w:r w:rsidRPr="00022F18">
        <w:rPr>
          <w:rFonts w:ascii="ＭＳ 明朝" w:hAnsi="Arial" w:hint="eastAsia"/>
          <w:szCs w:val="20"/>
          <w:lang w:eastAsia="zh-CN"/>
        </w:rPr>
        <w:t>郵便番号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2660" w:firstLineChars="618" w:firstLine="4111"/>
        <w:rPr>
          <w:rFonts w:ascii="ＭＳ 明朝" w:hAnsi="Arial"/>
          <w:szCs w:val="20"/>
        </w:rPr>
      </w:pPr>
      <w:r w:rsidRPr="00D47237">
        <w:rPr>
          <w:rFonts w:ascii="ＭＳ 明朝" w:hint="eastAsia"/>
          <w:spacing w:val="210"/>
          <w:szCs w:val="20"/>
        </w:rPr>
        <w:t>住</w:t>
      </w:r>
      <w:r w:rsidRPr="00D47237">
        <w:rPr>
          <w:rFonts w:ascii="ＭＳ 明朝" w:hAnsi="Arial" w:hint="eastAsia"/>
          <w:szCs w:val="20"/>
        </w:rPr>
        <w:t>所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2660" w:firstLineChars="618" w:firstLine="4111"/>
        <w:rPr>
          <w:rFonts w:ascii="ＭＳ 明朝" w:hAnsi="Arial"/>
          <w:szCs w:val="20"/>
        </w:rPr>
      </w:pPr>
      <w:r w:rsidRPr="00D47237">
        <w:rPr>
          <w:rFonts w:ascii="ＭＳ 明朝" w:hint="eastAsia"/>
          <w:spacing w:val="210"/>
          <w:szCs w:val="20"/>
        </w:rPr>
        <w:t>氏</w:t>
      </w:r>
      <w:r w:rsidRPr="00D47237">
        <w:rPr>
          <w:rFonts w:ascii="ＭＳ 明朝" w:hAnsi="Arial" w:hint="eastAsia"/>
          <w:szCs w:val="20"/>
        </w:rPr>
        <w:t>名</w:t>
      </w:r>
    </w:p>
    <w:p w:rsidR="00217142" w:rsidRPr="00D47237" w:rsidRDefault="00217142" w:rsidP="00217142">
      <w:pPr>
        <w:overflowPunct w:val="0"/>
        <w:autoSpaceDE w:val="0"/>
        <w:autoSpaceDN w:val="0"/>
        <w:ind w:right="109"/>
        <w:jc w:val="right"/>
        <w:rPr>
          <w:rFonts w:hAnsi="Arial"/>
          <w:sz w:val="16"/>
          <w:szCs w:val="16"/>
        </w:rPr>
      </w:pPr>
      <w:r w:rsidRPr="007472E4">
        <w:rPr>
          <w:rFonts w:hAnsi="Arial" w:hint="eastAsia"/>
          <w:w w:val="98"/>
          <w:kern w:val="0"/>
          <w:sz w:val="16"/>
          <w:szCs w:val="16"/>
          <w:fitText w:val="4875" w:id="1139512591"/>
        </w:rPr>
        <w:t>（法人にあっては、主たる事務所の所在地、名称及び代表者の氏名</w:t>
      </w:r>
      <w:r w:rsidRPr="007472E4">
        <w:rPr>
          <w:rFonts w:hAnsi="Arial" w:hint="eastAsia"/>
          <w:spacing w:val="15"/>
          <w:w w:val="98"/>
          <w:kern w:val="0"/>
          <w:sz w:val="16"/>
          <w:szCs w:val="16"/>
          <w:fitText w:val="4875" w:id="1139512591"/>
        </w:rPr>
        <w:t>）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454" w:firstLineChars="1700" w:firstLine="4168"/>
        <w:rPr>
          <w:rFonts w:ascii="ＭＳ 明朝" w:hAnsi="Arial"/>
          <w:szCs w:val="20"/>
          <w:lang w:eastAsia="zh-CN"/>
        </w:rPr>
      </w:pPr>
      <w:r w:rsidRPr="00D47237">
        <w:rPr>
          <w:rFonts w:ascii="ＭＳ 明朝" w:hAnsi="Arial" w:hint="eastAsia"/>
          <w:szCs w:val="20"/>
          <w:lang w:eastAsia="zh-CN"/>
        </w:rPr>
        <w:t xml:space="preserve">電話番号　</w:t>
      </w:r>
      <w:r w:rsidRPr="00D47237">
        <w:rPr>
          <w:rFonts w:ascii="ＭＳ 明朝" w:hAnsi="Arial" w:hint="eastAsia"/>
          <w:szCs w:val="20"/>
        </w:rPr>
        <w:t xml:space="preserve">　</w:t>
      </w:r>
      <w:r w:rsidRPr="00D47237">
        <w:rPr>
          <w:rFonts w:ascii="ＭＳ 明朝" w:hAnsi="Arial" w:hint="eastAsia"/>
          <w:szCs w:val="20"/>
          <w:lang w:eastAsia="zh-CN"/>
        </w:rPr>
        <w:t xml:space="preserve">　</w:t>
      </w:r>
      <w:r w:rsidRPr="00D47237">
        <w:rPr>
          <w:rFonts w:ascii="ＭＳ 明朝" w:hAnsi="Arial" w:hint="eastAsia"/>
          <w:szCs w:val="20"/>
        </w:rPr>
        <w:t xml:space="preserve">　</w:t>
      </w:r>
      <w:r w:rsidRPr="00D47237">
        <w:rPr>
          <w:rFonts w:ascii="ＭＳ 明朝" w:hAnsi="Arial" w:hint="eastAsia"/>
          <w:szCs w:val="20"/>
          <w:lang w:eastAsia="zh-CN"/>
        </w:rPr>
        <w:t xml:space="preserve">　</w:t>
      </w:r>
      <w:r w:rsidRPr="00D47237">
        <w:rPr>
          <w:rFonts w:ascii="ＭＳ 明朝" w:hAnsi="Arial"/>
          <w:szCs w:val="20"/>
          <w:lang w:eastAsia="zh-CN"/>
        </w:rPr>
        <w:t>(</w:t>
      </w:r>
      <w:r w:rsidRPr="00D47237">
        <w:rPr>
          <w:rFonts w:ascii="ＭＳ 明朝" w:hAnsi="Arial" w:hint="eastAsia"/>
          <w:szCs w:val="20"/>
          <w:lang w:eastAsia="zh-CN"/>
        </w:rPr>
        <w:t xml:space="preserve">　　</w:t>
      </w:r>
      <w:r w:rsidRPr="00D47237">
        <w:rPr>
          <w:rFonts w:ascii="ＭＳ 明朝" w:hAnsi="Arial" w:hint="eastAsia"/>
          <w:szCs w:val="20"/>
        </w:rPr>
        <w:t xml:space="preserve">　　</w:t>
      </w:r>
      <w:r w:rsidRPr="00D47237">
        <w:rPr>
          <w:rFonts w:ascii="ＭＳ 明朝" w:hAnsi="Arial"/>
          <w:szCs w:val="20"/>
          <w:lang w:eastAsia="zh-CN"/>
        </w:rPr>
        <w:t>)</w:t>
      </w:r>
      <w:r w:rsidRPr="00D47237">
        <w:rPr>
          <w:rFonts w:ascii="ＭＳ 明朝" w:hAnsi="Arial" w:hint="eastAsia"/>
          <w:szCs w:val="20"/>
          <w:lang w:eastAsia="zh-CN"/>
        </w:rPr>
        <w:t xml:space="preserve">　　　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  <w:lang w:eastAsia="zh-CN"/>
        </w:rPr>
      </w:pP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D47237">
        <w:rPr>
          <w:rFonts w:ascii="ＭＳ 明朝" w:hAnsi="Arial" w:hint="eastAsia"/>
          <w:szCs w:val="20"/>
          <w:lang w:eastAsia="zh-CN"/>
        </w:rPr>
        <w:t xml:space="preserve">　　</w:t>
      </w:r>
      <w:r w:rsidRPr="00D47237">
        <w:rPr>
          <w:rFonts w:ascii="ＭＳ 明朝" w:hAnsi="Arial" w:hint="eastAsia"/>
          <w:szCs w:val="20"/>
        </w:rPr>
        <w:t>次のとおり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5953"/>
      </w:tblGrid>
      <w:tr w:rsidR="00217142" w:rsidRPr="00D47237" w:rsidTr="00DF1B5C">
        <w:trPr>
          <w:trHeight w:val="1134"/>
        </w:trPr>
        <w:tc>
          <w:tcPr>
            <w:tcW w:w="3105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営業施設所在地</w:t>
            </w:r>
          </w:p>
        </w:tc>
        <w:tc>
          <w:tcPr>
            <w:tcW w:w="5953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217142" w:rsidRPr="00D47237" w:rsidTr="00DF1B5C">
        <w:trPr>
          <w:trHeight w:val="1134"/>
        </w:trPr>
        <w:tc>
          <w:tcPr>
            <w:tcW w:w="3105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営業施設名称</w:t>
            </w:r>
          </w:p>
        </w:tc>
        <w:tc>
          <w:tcPr>
            <w:tcW w:w="5953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217142" w:rsidRPr="00D47237" w:rsidTr="00DF1B5C">
        <w:trPr>
          <w:trHeight w:val="1134"/>
        </w:trPr>
        <w:tc>
          <w:tcPr>
            <w:tcW w:w="3105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興行の種類</w:t>
            </w:r>
          </w:p>
        </w:tc>
        <w:tc>
          <w:tcPr>
            <w:tcW w:w="5953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217142" w:rsidRPr="00D47237" w:rsidTr="00DF1B5C">
        <w:trPr>
          <w:trHeight w:val="1134"/>
        </w:trPr>
        <w:tc>
          <w:tcPr>
            <w:tcW w:w="3105" w:type="dxa"/>
            <w:vAlign w:val="center"/>
          </w:tcPr>
          <w:p w:rsidR="00217142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>
              <w:rPr>
                <w:rFonts w:ascii="ＭＳ 明朝" w:hAnsi="Arial" w:hint="eastAsia"/>
                <w:spacing w:val="70"/>
                <w:szCs w:val="20"/>
              </w:rPr>
              <w:t>許可年月日</w:t>
            </w:r>
            <w:r w:rsidRPr="00D47237">
              <w:rPr>
                <w:rFonts w:ascii="ＭＳ 明朝" w:hAnsi="Arial" w:hint="eastAsia"/>
                <w:spacing w:val="70"/>
                <w:szCs w:val="20"/>
              </w:rPr>
              <w:t>及</w:t>
            </w:r>
            <w:r w:rsidRPr="00D47237">
              <w:rPr>
                <w:rFonts w:ascii="ＭＳ 明朝" w:hAnsi="Arial" w:hint="eastAsia"/>
                <w:szCs w:val="20"/>
              </w:rPr>
              <w:t>び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B047E">
              <w:rPr>
                <w:rFonts w:ascii="ＭＳ 明朝" w:hAnsi="Arial" w:hint="eastAsia"/>
                <w:szCs w:val="20"/>
              </w:rPr>
              <w:t>許可指令番号</w:t>
            </w:r>
          </w:p>
        </w:tc>
        <w:tc>
          <w:tcPr>
            <w:tcW w:w="5953" w:type="dxa"/>
            <w:vAlign w:val="center"/>
          </w:tcPr>
          <w:p w:rsidR="00217142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CB047E">
              <w:rPr>
                <w:rFonts w:ascii="ＭＳ 明朝" w:hAnsi="Arial" w:hint="eastAsia"/>
                <w:szCs w:val="20"/>
                <w:lang w:eastAsia="zh-CN"/>
              </w:rPr>
              <w:t>年　　　月　　　日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  <w:lang w:eastAsia="zh-CN"/>
              </w:rPr>
            </w:pPr>
            <w:r w:rsidRPr="00D47237">
              <w:rPr>
                <w:rFonts w:ascii="ＭＳ 明朝" w:hAnsi="Arial" w:hint="eastAsia"/>
                <w:szCs w:val="20"/>
                <w:lang w:eastAsia="zh-CN"/>
              </w:rPr>
              <w:t>第　　　　　　　号</w:t>
            </w:r>
          </w:p>
        </w:tc>
      </w:tr>
      <w:tr w:rsidR="00217142" w:rsidRPr="00D47237" w:rsidTr="00DF1B5C">
        <w:trPr>
          <w:trHeight w:val="1134"/>
        </w:trPr>
        <w:tc>
          <w:tcPr>
            <w:tcW w:w="3105" w:type="dxa"/>
            <w:vAlign w:val="center"/>
          </w:tcPr>
          <w:p w:rsidR="00217142" w:rsidRPr="00D47237" w:rsidRDefault="00217142" w:rsidP="00DF1B5C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管理者住所及び氏名（法人にあっては、主たる事務所の所在地、名称及び代表者の氏名）</w:t>
            </w:r>
          </w:p>
        </w:tc>
        <w:tc>
          <w:tcPr>
            <w:tcW w:w="5953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217142" w:rsidRPr="00D47237" w:rsidTr="00DF1B5C">
        <w:trPr>
          <w:trHeight w:val="1134"/>
        </w:trPr>
        <w:tc>
          <w:tcPr>
            <w:tcW w:w="3105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設置</w:t>
            </w:r>
            <w:r w:rsidRPr="00D47237">
              <w:rPr>
                <w:rFonts w:ascii="ＭＳ 明朝" w:hAnsi="Arial"/>
                <w:szCs w:val="20"/>
              </w:rPr>
              <w:t>(</w:t>
            </w:r>
            <w:r w:rsidRPr="00D47237">
              <w:rPr>
                <w:rFonts w:ascii="ＭＳ 明朝" w:hAnsi="Arial" w:hint="eastAsia"/>
                <w:szCs w:val="20"/>
              </w:rPr>
              <w:t>変更</w:t>
            </w:r>
            <w:r w:rsidRPr="00D47237">
              <w:rPr>
                <w:rFonts w:ascii="ＭＳ 明朝" w:hAnsi="Arial"/>
                <w:szCs w:val="20"/>
              </w:rPr>
              <w:t>)</w:t>
            </w:r>
            <w:r w:rsidRPr="00D47237">
              <w:rPr>
                <w:rFonts w:ascii="ＭＳ 明朝" w:hAnsi="Arial" w:hint="eastAsia"/>
                <w:szCs w:val="20"/>
              </w:rPr>
              <w:t>年月日</w:t>
            </w:r>
          </w:p>
        </w:tc>
        <w:tc>
          <w:tcPr>
            <w:tcW w:w="5953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 xml:space="preserve">　　　　　　　　年　　　月　　　日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</w:tr>
    </w:tbl>
    <w:p w:rsidR="00217142" w:rsidRPr="00217142" w:rsidRDefault="00217142" w:rsidP="005626EC">
      <w:pPr>
        <w:rPr>
          <w:sz w:val="23"/>
          <w:szCs w:val="21"/>
        </w:rPr>
      </w:pPr>
    </w:p>
    <w:sectPr w:rsidR="00217142" w:rsidRPr="00217142" w:rsidSect="00162165">
      <w:pgSz w:w="11906" w:h="16838" w:code="9"/>
      <w:pgMar w:top="1701" w:right="1418" w:bottom="1701" w:left="1418" w:header="851" w:footer="992" w:gutter="0"/>
      <w:paperSrc w:first="7"/>
      <w:cols w:space="425"/>
      <w:titlePg/>
      <w:docGrid w:type="linesAndChars" w:linePitch="43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94" w:rsidRDefault="00252894" w:rsidP="00340190">
      <w:r>
        <w:separator/>
      </w:r>
    </w:p>
  </w:endnote>
  <w:endnote w:type="continuationSeparator" w:id="0">
    <w:p w:rsidR="00252894" w:rsidRDefault="00252894" w:rsidP="0034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94" w:rsidRDefault="00252894" w:rsidP="00340190">
      <w:r>
        <w:separator/>
      </w:r>
    </w:p>
  </w:footnote>
  <w:footnote w:type="continuationSeparator" w:id="0">
    <w:p w:rsidR="00252894" w:rsidRDefault="00252894" w:rsidP="00340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FE"/>
    <w:rsid w:val="00022F18"/>
    <w:rsid w:val="00046A46"/>
    <w:rsid w:val="000541AB"/>
    <w:rsid w:val="00070043"/>
    <w:rsid w:val="000721F8"/>
    <w:rsid w:val="00072E8C"/>
    <w:rsid w:val="00081A89"/>
    <w:rsid w:val="00082D22"/>
    <w:rsid w:val="00085914"/>
    <w:rsid w:val="000A3696"/>
    <w:rsid w:val="000A6126"/>
    <w:rsid w:val="000B13FE"/>
    <w:rsid w:val="000B50F9"/>
    <w:rsid w:val="000D71AA"/>
    <w:rsid w:val="000E2BFF"/>
    <w:rsid w:val="000F555A"/>
    <w:rsid w:val="001011C8"/>
    <w:rsid w:val="00101AD5"/>
    <w:rsid w:val="00104462"/>
    <w:rsid w:val="0011170D"/>
    <w:rsid w:val="00115B8E"/>
    <w:rsid w:val="00124E59"/>
    <w:rsid w:val="00134122"/>
    <w:rsid w:val="00135120"/>
    <w:rsid w:val="00141C9A"/>
    <w:rsid w:val="00145C7B"/>
    <w:rsid w:val="00147DA7"/>
    <w:rsid w:val="00151335"/>
    <w:rsid w:val="00162165"/>
    <w:rsid w:val="00174160"/>
    <w:rsid w:val="00177831"/>
    <w:rsid w:val="00183117"/>
    <w:rsid w:val="0019764B"/>
    <w:rsid w:val="001A27E8"/>
    <w:rsid w:val="001A6E86"/>
    <w:rsid w:val="001C0562"/>
    <w:rsid w:val="001C2311"/>
    <w:rsid w:val="001D7BC8"/>
    <w:rsid w:val="001E0CA9"/>
    <w:rsid w:val="001F5B4B"/>
    <w:rsid w:val="00213450"/>
    <w:rsid w:val="00217142"/>
    <w:rsid w:val="0024020A"/>
    <w:rsid w:val="00252894"/>
    <w:rsid w:val="002578E6"/>
    <w:rsid w:val="00272267"/>
    <w:rsid w:val="00283A9C"/>
    <w:rsid w:val="00292551"/>
    <w:rsid w:val="00292BE4"/>
    <w:rsid w:val="002947B6"/>
    <w:rsid w:val="00296C50"/>
    <w:rsid w:val="00296FCC"/>
    <w:rsid w:val="00297BEC"/>
    <w:rsid w:val="002A13D0"/>
    <w:rsid w:val="002A55D9"/>
    <w:rsid w:val="002B72EA"/>
    <w:rsid w:val="002C3868"/>
    <w:rsid w:val="002D319F"/>
    <w:rsid w:val="002D4DE8"/>
    <w:rsid w:val="0030019F"/>
    <w:rsid w:val="00303DE0"/>
    <w:rsid w:val="00305FF6"/>
    <w:rsid w:val="00311EE6"/>
    <w:rsid w:val="003174DA"/>
    <w:rsid w:val="003271FB"/>
    <w:rsid w:val="003334BB"/>
    <w:rsid w:val="003351F2"/>
    <w:rsid w:val="00335F86"/>
    <w:rsid w:val="00340190"/>
    <w:rsid w:val="00344003"/>
    <w:rsid w:val="003624BC"/>
    <w:rsid w:val="00371AF5"/>
    <w:rsid w:val="00380EEF"/>
    <w:rsid w:val="003902BF"/>
    <w:rsid w:val="0039128C"/>
    <w:rsid w:val="00394953"/>
    <w:rsid w:val="003954FF"/>
    <w:rsid w:val="003A7A03"/>
    <w:rsid w:val="003C4885"/>
    <w:rsid w:val="003D62AE"/>
    <w:rsid w:val="003D7565"/>
    <w:rsid w:val="003E5029"/>
    <w:rsid w:val="003F0546"/>
    <w:rsid w:val="003F355D"/>
    <w:rsid w:val="003F6CEF"/>
    <w:rsid w:val="004009E9"/>
    <w:rsid w:val="0040567F"/>
    <w:rsid w:val="004218A1"/>
    <w:rsid w:val="004315FC"/>
    <w:rsid w:val="00445A20"/>
    <w:rsid w:val="004540E1"/>
    <w:rsid w:val="004608BA"/>
    <w:rsid w:val="00460E87"/>
    <w:rsid w:val="004629C0"/>
    <w:rsid w:val="00473E8F"/>
    <w:rsid w:val="004B25B8"/>
    <w:rsid w:val="004B4CCB"/>
    <w:rsid w:val="004B6358"/>
    <w:rsid w:val="004C0D77"/>
    <w:rsid w:val="004D79BF"/>
    <w:rsid w:val="004F50F0"/>
    <w:rsid w:val="00503BF1"/>
    <w:rsid w:val="00512117"/>
    <w:rsid w:val="0054271B"/>
    <w:rsid w:val="005523CE"/>
    <w:rsid w:val="0055335D"/>
    <w:rsid w:val="005626EC"/>
    <w:rsid w:val="005844BB"/>
    <w:rsid w:val="00586036"/>
    <w:rsid w:val="00586AF8"/>
    <w:rsid w:val="005A4335"/>
    <w:rsid w:val="005B3A3E"/>
    <w:rsid w:val="005D0116"/>
    <w:rsid w:val="005D5AD4"/>
    <w:rsid w:val="005E4C66"/>
    <w:rsid w:val="00607A1D"/>
    <w:rsid w:val="006115A3"/>
    <w:rsid w:val="00627165"/>
    <w:rsid w:val="00627B7E"/>
    <w:rsid w:val="006400AD"/>
    <w:rsid w:val="00646A06"/>
    <w:rsid w:val="00661C0B"/>
    <w:rsid w:val="00665F80"/>
    <w:rsid w:val="00683518"/>
    <w:rsid w:val="006D6C20"/>
    <w:rsid w:val="006D7539"/>
    <w:rsid w:val="007036D6"/>
    <w:rsid w:val="00704618"/>
    <w:rsid w:val="0071614D"/>
    <w:rsid w:val="007248C6"/>
    <w:rsid w:val="00727073"/>
    <w:rsid w:val="00730D09"/>
    <w:rsid w:val="007472E4"/>
    <w:rsid w:val="007515BF"/>
    <w:rsid w:val="007520F2"/>
    <w:rsid w:val="00761B58"/>
    <w:rsid w:val="00763955"/>
    <w:rsid w:val="00774CB4"/>
    <w:rsid w:val="00775D87"/>
    <w:rsid w:val="007C16A8"/>
    <w:rsid w:val="007C7F39"/>
    <w:rsid w:val="007D068B"/>
    <w:rsid w:val="007D33EC"/>
    <w:rsid w:val="007F07E9"/>
    <w:rsid w:val="007F0C39"/>
    <w:rsid w:val="007F216F"/>
    <w:rsid w:val="00832FC5"/>
    <w:rsid w:val="00833B8D"/>
    <w:rsid w:val="00834CA1"/>
    <w:rsid w:val="008372A4"/>
    <w:rsid w:val="00885E1F"/>
    <w:rsid w:val="008A4696"/>
    <w:rsid w:val="008B0882"/>
    <w:rsid w:val="008B7772"/>
    <w:rsid w:val="008C17B6"/>
    <w:rsid w:val="008C372D"/>
    <w:rsid w:val="008C41B8"/>
    <w:rsid w:val="008D5A94"/>
    <w:rsid w:val="008D6D2B"/>
    <w:rsid w:val="008E0937"/>
    <w:rsid w:val="008E79A5"/>
    <w:rsid w:val="00900085"/>
    <w:rsid w:val="009168C0"/>
    <w:rsid w:val="009317A8"/>
    <w:rsid w:val="00933210"/>
    <w:rsid w:val="00935257"/>
    <w:rsid w:val="009376CD"/>
    <w:rsid w:val="0095604D"/>
    <w:rsid w:val="00967F8F"/>
    <w:rsid w:val="0097493A"/>
    <w:rsid w:val="0097655E"/>
    <w:rsid w:val="009968E1"/>
    <w:rsid w:val="00996C19"/>
    <w:rsid w:val="009A7596"/>
    <w:rsid w:val="009B4E03"/>
    <w:rsid w:val="009C73CD"/>
    <w:rsid w:val="009E791B"/>
    <w:rsid w:val="009F1861"/>
    <w:rsid w:val="00A01897"/>
    <w:rsid w:val="00A01941"/>
    <w:rsid w:val="00A36E4A"/>
    <w:rsid w:val="00A418BE"/>
    <w:rsid w:val="00A55DDB"/>
    <w:rsid w:val="00A66B9D"/>
    <w:rsid w:val="00A67E0B"/>
    <w:rsid w:val="00AA0254"/>
    <w:rsid w:val="00AA10D8"/>
    <w:rsid w:val="00AA2951"/>
    <w:rsid w:val="00AB19E2"/>
    <w:rsid w:val="00AB2F40"/>
    <w:rsid w:val="00AB4585"/>
    <w:rsid w:val="00AC08D8"/>
    <w:rsid w:val="00AC54F4"/>
    <w:rsid w:val="00AD3148"/>
    <w:rsid w:val="00AE020F"/>
    <w:rsid w:val="00AE2F38"/>
    <w:rsid w:val="00AE4976"/>
    <w:rsid w:val="00AE5440"/>
    <w:rsid w:val="00B02377"/>
    <w:rsid w:val="00B16A0F"/>
    <w:rsid w:val="00B17537"/>
    <w:rsid w:val="00B32E85"/>
    <w:rsid w:val="00B41BE7"/>
    <w:rsid w:val="00B4715D"/>
    <w:rsid w:val="00B5193F"/>
    <w:rsid w:val="00B648A7"/>
    <w:rsid w:val="00B73E94"/>
    <w:rsid w:val="00B81E3C"/>
    <w:rsid w:val="00B824E0"/>
    <w:rsid w:val="00B90552"/>
    <w:rsid w:val="00B92334"/>
    <w:rsid w:val="00BB47D8"/>
    <w:rsid w:val="00BB59C6"/>
    <w:rsid w:val="00BC4D15"/>
    <w:rsid w:val="00BD70C3"/>
    <w:rsid w:val="00BE20CC"/>
    <w:rsid w:val="00C10E1B"/>
    <w:rsid w:val="00C164E4"/>
    <w:rsid w:val="00C3226B"/>
    <w:rsid w:val="00C356A0"/>
    <w:rsid w:val="00C35F9F"/>
    <w:rsid w:val="00C45E1F"/>
    <w:rsid w:val="00C469D7"/>
    <w:rsid w:val="00C5371A"/>
    <w:rsid w:val="00C60C9B"/>
    <w:rsid w:val="00C62F3D"/>
    <w:rsid w:val="00C721E7"/>
    <w:rsid w:val="00C76C76"/>
    <w:rsid w:val="00C94FA7"/>
    <w:rsid w:val="00CA24FF"/>
    <w:rsid w:val="00CC6969"/>
    <w:rsid w:val="00CD515B"/>
    <w:rsid w:val="00CF0882"/>
    <w:rsid w:val="00D100C7"/>
    <w:rsid w:val="00D14AED"/>
    <w:rsid w:val="00D24BC7"/>
    <w:rsid w:val="00D35A74"/>
    <w:rsid w:val="00D405B7"/>
    <w:rsid w:val="00D4322E"/>
    <w:rsid w:val="00D432F9"/>
    <w:rsid w:val="00D4592A"/>
    <w:rsid w:val="00D46DB8"/>
    <w:rsid w:val="00D5587B"/>
    <w:rsid w:val="00D62975"/>
    <w:rsid w:val="00D6523A"/>
    <w:rsid w:val="00D65D08"/>
    <w:rsid w:val="00D7124B"/>
    <w:rsid w:val="00D80FDF"/>
    <w:rsid w:val="00D82AF3"/>
    <w:rsid w:val="00DB7478"/>
    <w:rsid w:val="00DC53AB"/>
    <w:rsid w:val="00DD0A79"/>
    <w:rsid w:val="00DD1D4A"/>
    <w:rsid w:val="00DD31CB"/>
    <w:rsid w:val="00DD6D74"/>
    <w:rsid w:val="00DE15AD"/>
    <w:rsid w:val="00DE243E"/>
    <w:rsid w:val="00DF1B5C"/>
    <w:rsid w:val="00DF1FF3"/>
    <w:rsid w:val="00E02AD9"/>
    <w:rsid w:val="00E039A5"/>
    <w:rsid w:val="00E1107E"/>
    <w:rsid w:val="00E2731A"/>
    <w:rsid w:val="00E3052F"/>
    <w:rsid w:val="00E32343"/>
    <w:rsid w:val="00E5614F"/>
    <w:rsid w:val="00E675A5"/>
    <w:rsid w:val="00E7621A"/>
    <w:rsid w:val="00E808BB"/>
    <w:rsid w:val="00E82175"/>
    <w:rsid w:val="00E83E11"/>
    <w:rsid w:val="00E85A5A"/>
    <w:rsid w:val="00EA4AB6"/>
    <w:rsid w:val="00EA631A"/>
    <w:rsid w:val="00EB2125"/>
    <w:rsid w:val="00ED12B8"/>
    <w:rsid w:val="00ED7C56"/>
    <w:rsid w:val="00EE1523"/>
    <w:rsid w:val="00EE2354"/>
    <w:rsid w:val="00EF4AA9"/>
    <w:rsid w:val="00F22CBD"/>
    <w:rsid w:val="00F25E4E"/>
    <w:rsid w:val="00F30434"/>
    <w:rsid w:val="00F326EF"/>
    <w:rsid w:val="00F51960"/>
    <w:rsid w:val="00F546AD"/>
    <w:rsid w:val="00F60D01"/>
    <w:rsid w:val="00F63579"/>
    <w:rsid w:val="00F75287"/>
    <w:rsid w:val="00F75AE1"/>
    <w:rsid w:val="00F81743"/>
    <w:rsid w:val="00F8495E"/>
    <w:rsid w:val="00F86860"/>
    <w:rsid w:val="00F93632"/>
    <w:rsid w:val="00FC0E02"/>
    <w:rsid w:val="00FF0AEA"/>
    <w:rsid w:val="00FF2655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89127"/>
  <w15:chartTrackingRefBased/>
  <w15:docId w15:val="{8B4B5AA5-2987-4B2B-AEAC-2AD50885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0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0190"/>
    <w:rPr>
      <w:kern w:val="2"/>
      <w:sz w:val="21"/>
      <w:szCs w:val="24"/>
    </w:rPr>
  </w:style>
  <w:style w:type="paragraph" w:styleId="a6">
    <w:name w:val="footer"/>
    <w:basedOn w:val="a"/>
    <w:link w:val="a7"/>
    <w:rsid w:val="00340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0190"/>
    <w:rPr>
      <w:kern w:val="2"/>
      <w:sz w:val="21"/>
      <w:szCs w:val="24"/>
    </w:rPr>
  </w:style>
  <w:style w:type="paragraph" w:styleId="a8">
    <w:name w:val="Balloon Text"/>
    <w:basedOn w:val="a"/>
    <w:link w:val="a9"/>
    <w:rsid w:val="005D5A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D5AD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541AB"/>
    <w:rPr>
      <w:kern w:val="2"/>
      <w:sz w:val="21"/>
      <w:szCs w:val="24"/>
    </w:rPr>
  </w:style>
  <w:style w:type="character" w:styleId="ab">
    <w:name w:val="annotation reference"/>
    <w:rsid w:val="005E4C66"/>
    <w:rPr>
      <w:sz w:val="18"/>
      <w:szCs w:val="18"/>
    </w:rPr>
  </w:style>
  <w:style w:type="paragraph" w:styleId="ac">
    <w:name w:val="annotation text"/>
    <w:basedOn w:val="a"/>
    <w:link w:val="ad"/>
    <w:rsid w:val="005E4C66"/>
    <w:pPr>
      <w:jc w:val="left"/>
    </w:pPr>
  </w:style>
  <w:style w:type="character" w:customStyle="1" w:styleId="ad">
    <w:name w:val="コメント文字列 (文字)"/>
    <w:link w:val="ac"/>
    <w:rsid w:val="005E4C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E4C66"/>
    <w:rPr>
      <w:b/>
      <w:bCs/>
    </w:rPr>
  </w:style>
  <w:style w:type="character" w:customStyle="1" w:styleId="af">
    <w:name w:val="コメント内容 (文字)"/>
    <w:link w:val="ae"/>
    <w:rsid w:val="005E4C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3682-709A-4563-9116-932A483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項目</vt:lpstr>
      <vt:lpstr>作成項目</vt:lpstr>
    </vt:vector>
  </TitlesOfParts>
  <Company>相模原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項目</dc:title>
  <dc:subject/>
  <dc:creator>相模原市役所</dc:creator>
  <cp:keywords/>
  <cp:lastModifiedBy>牧野 昂平</cp:lastModifiedBy>
  <cp:revision>2</cp:revision>
  <cp:lastPrinted>2020-12-15T23:35:00Z</cp:lastPrinted>
  <dcterms:created xsi:type="dcterms:W3CDTF">2024-02-07T06:49:00Z</dcterms:created>
  <dcterms:modified xsi:type="dcterms:W3CDTF">2024-02-07T06:49:00Z</dcterms:modified>
</cp:coreProperties>
</file>